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785"/>
        <w:gridCol w:w="5104"/>
      </w:tblGrid>
      <w:tr w:rsidR="006121C4" w:rsidTr="006121C4">
        <w:tc>
          <w:tcPr>
            <w:tcW w:w="4785" w:type="dxa"/>
            <w:vMerge w:val="restart"/>
            <w:hideMark/>
          </w:tcPr>
          <w:p w:rsidR="006121C4" w:rsidRDefault="006121C4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121C4" w:rsidRDefault="006121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  </w:t>
            </w:r>
          </w:p>
          <w:p w:rsidR="006121C4" w:rsidRDefault="006121C4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го объединения</w:t>
            </w:r>
          </w:p>
          <w:p w:rsidR="006121C4" w:rsidRDefault="006121C4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ей русского языка и литературы</w:t>
            </w:r>
          </w:p>
          <w:p w:rsidR="006121C4" w:rsidRDefault="006121C4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ОУ СОШ №19</w:t>
            </w:r>
          </w:p>
          <w:p w:rsidR="006121C4" w:rsidRDefault="006121C4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5 ноября 2017 года № 2</w:t>
            </w:r>
          </w:p>
          <w:p w:rsidR="006121C4" w:rsidRDefault="006121C4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ь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А.</w:t>
            </w:r>
            <w:r>
              <w:rPr>
                <w:rFonts w:ascii="Times New Roman" w:hAnsi="Times New Roman"/>
                <w:sz w:val="28"/>
              </w:rPr>
              <w:t xml:space="preserve">                         </w:t>
            </w:r>
          </w:p>
        </w:tc>
        <w:tc>
          <w:tcPr>
            <w:tcW w:w="5104" w:type="dxa"/>
          </w:tcPr>
          <w:p w:rsidR="006121C4" w:rsidRDefault="006121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О</w:t>
            </w:r>
          </w:p>
          <w:p w:rsidR="006121C4" w:rsidRDefault="006121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121C4" w:rsidTr="006121C4">
        <w:tc>
          <w:tcPr>
            <w:tcW w:w="0" w:type="auto"/>
            <w:vMerge/>
            <w:vAlign w:val="center"/>
            <w:hideMark/>
          </w:tcPr>
          <w:p w:rsidR="006121C4" w:rsidRDefault="006121C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04" w:type="dxa"/>
          </w:tcPr>
          <w:p w:rsidR="006121C4" w:rsidRDefault="006121C4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м педагогического Совета</w:t>
            </w:r>
          </w:p>
          <w:p w:rsidR="006121C4" w:rsidRDefault="006121C4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 29 ноября  2017 года протокол № 2</w:t>
            </w:r>
          </w:p>
          <w:p w:rsidR="006121C4" w:rsidRDefault="006121C4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седатель ПС_______ Т.М. </w:t>
            </w:r>
            <w:proofErr w:type="spellStart"/>
            <w:r>
              <w:rPr>
                <w:rFonts w:ascii="Times New Roman" w:hAnsi="Times New Roman"/>
                <w:sz w:val="28"/>
              </w:rPr>
              <w:t>Томак</w:t>
            </w:r>
            <w:proofErr w:type="spellEnd"/>
          </w:p>
          <w:p w:rsidR="006121C4" w:rsidRDefault="006121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34DFF" w:rsidRDefault="00A34DFF" w:rsidP="004D2199">
      <w:pPr>
        <w:rPr>
          <w:sz w:val="28"/>
          <w:szCs w:val="28"/>
        </w:rPr>
      </w:pPr>
    </w:p>
    <w:p w:rsidR="00A34DFF" w:rsidRPr="006121C4" w:rsidRDefault="008E675A" w:rsidP="004D2199">
      <w:pPr>
        <w:rPr>
          <w:rFonts w:ascii="Times New Roman" w:hAnsi="Times New Roman" w:cs="Times New Roman"/>
          <w:sz w:val="28"/>
          <w:szCs w:val="28"/>
        </w:rPr>
      </w:pPr>
      <w:r w:rsidRPr="006121C4">
        <w:rPr>
          <w:rFonts w:ascii="Times New Roman" w:hAnsi="Times New Roman" w:cs="Times New Roman"/>
          <w:sz w:val="28"/>
          <w:szCs w:val="28"/>
        </w:rPr>
        <w:t>БИЛЕТЫ ДЛЯ ПРОМЕЖУТОЧНОЙ АТТЕСТАЦИИ ПО ЛИТЕРАТУРЕ В 10 КЛАССЕ</w:t>
      </w:r>
    </w:p>
    <w:p w:rsidR="00A34DFF" w:rsidRPr="006121C4" w:rsidRDefault="008E675A" w:rsidP="004D2199">
      <w:pPr>
        <w:rPr>
          <w:rFonts w:ascii="Times New Roman" w:hAnsi="Times New Roman" w:cs="Times New Roman"/>
          <w:sz w:val="28"/>
          <w:szCs w:val="28"/>
        </w:rPr>
      </w:pPr>
      <w:r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Билет №1                                                                                                                         1.Нравственные проблемы в романе М.Ю. Лермонтова «Герой нашего времени».                                                                                                                                                         2.</w:t>
      </w:r>
      <w:r w:rsidR="00BD7197" w:rsidRPr="006121C4">
        <w:rPr>
          <w:rFonts w:ascii="Times New Roman" w:hAnsi="Times New Roman" w:cs="Times New Roman"/>
          <w:sz w:val="28"/>
          <w:szCs w:val="28"/>
        </w:rPr>
        <w:t>Стихотворение  С.А. Есенина «Поет зим</w:t>
      </w:r>
      <w:proofErr w:type="gramStart"/>
      <w:r w:rsidR="00BD7197" w:rsidRPr="006121C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D7197" w:rsidRPr="006121C4">
        <w:rPr>
          <w:rFonts w:ascii="Times New Roman" w:hAnsi="Times New Roman" w:cs="Times New Roman"/>
          <w:sz w:val="28"/>
          <w:szCs w:val="28"/>
        </w:rPr>
        <w:t xml:space="preserve"> аукает».Как называется изобразительное средство, которое Есенин использует во второй строфе(«воробышки игривые, как детки сиротливые»).Укажите термин, которым обозначается средство иносказательной выразительности: «А по двору метелица ковром шелковым стелется».Как называется фигура, основанная на изменении прямого порядка слов( «Кругом с тоской глубокою</w:t>
      </w:r>
      <w:proofErr w:type="gramStart"/>
      <w:r w:rsidR="00BD7197" w:rsidRPr="006121C4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="00BD7197" w:rsidRPr="006121C4">
        <w:rPr>
          <w:rFonts w:ascii="Times New Roman" w:hAnsi="Times New Roman" w:cs="Times New Roman"/>
          <w:sz w:val="28"/>
          <w:szCs w:val="28"/>
        </w:rPr>
        <w:t xml:space="preserve">лывут в страну далекую/ Седые облака).                                                                                                  </w:t>
      </w:r>
    </w:p>
    <w:p w:rsidR="00BD7197" w:rsidRPr="006121C4" w:rsidRDefault="00BD7197" w:rsidP="004D2199">
      <w:pPr>
        <w:rPr>
          <w:rFonts w:ascii="Times New Roman" w:hAnsi="Times New Roman" w:cs="Times New Roman"/>
          <w:sz w:val="28"/>
          <w:szCs w:val="28"/>
        </w:rPr>
      </w:pPr>
      <w:r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Билет №2                                                                                                                            1.</w:t>
      </w:r>
      <w:r w:rsidR="00264A58" w:rsidRPr="006121C4">
        <w:rPr>
          <w:rFonts w:ascii="Times New Roman" w:hAnsi="Times New Roman" w:cs="Times New Roman"/>
          <w:sz w:val="28"/>
          <w:szCs w:val="28"/>
        </w:rPr>
        <w:t xml:space="preserve">Души «мертвые» и «живые» в поэме Н.В.Гоголя «Мертвые души».                                  </w:t>
      </w:r>
      <w:r w:rsidR="0092404D" w:rsidRPr="006121C4">
        <w:rPr>
          <w:rFonts w:ascii="Times New Roman" w:hAnsi="Times New Roman" w:cs="Times New Roman"/>
          <w:sz w:val="28"/>
          <w:szCs w:val="28"/>
        </w:rPr>
        <w:t xml:space="preserve">            2.С</w:t>
      </w:r>
      <w:r w:rsidR="00264A58" w:rsidRPr="006121C4">
        <w:rPr>
          <w:rFonts w:ascii="Times New Roman" w:hAnsi="Times New Roman" w:cs="Times New Roman"/>
          <w:sz w:val="28"/>
          <w:szCs w:val="28"/>
        </w:rPr>
        <w:t>тихотворение А.С Пушкина «Зимнее утро».</w:t>
      </w:r>
      <w:r w:rsidR="0092404D" w:rsidRPr="006121C4">
        <w:rPr>
          <w:rFonts w:ascii="Times New Roman" w:hAnsi="Times New Roman" w:cs="Times New Roman"/>
          <w:sz w:val="28"/>
          <w:szCs w:val="28"/>
        </w:rPr>
        <w:t xml:space="preserve"> </w:t>
      </w:r>
      <w:r w:rsidR="00264A58" w:rsidRPr="006121C4">
        <w:rPr>
          <w:rFonts w:ascii="Times New Roman" w:hAnsi="Times New Roman" w:cs="Times New Roman"/>
          <w:sz w:val="28"/>
          <w:szCs w:val="28"/>
        </w:rPr>
        <w:t>Укажите название средства выразительности, которое использует А.С.Пушкин:                                                                                                                                                                                  Великолепными коврами, блестя на солнце, снег лежит.                                                                            Укажите средство художественной выразительности, использованное Пушкиным:                                                                                                                                                                                                             Луна, как бледное пятно,/ Сквозь тучи мрачные желтела.                                                                                                                                                                            Как называется художественный прием, использованный Пушкиным:</w:t>
      </w:r>
      <w:r w:rsidR="0092404D" w:rsidRPr="006121C4">
        <w:rPr>
          <w:rFonts w:ascii="Times New Roman" w:hAnsi="Times New Roman" w:cs="Times New Roman"/>
          <w:sz w:val="28"/>
          <w:szCs w:val="28"/>
        </w:rPr>
        <w:t xml:space="preserve"> «вьюга злилась»?</w:t>
      </w:r>
    </w:p>
    <w:p w:rsidR="0092404D" w:rsidRPr="006121C4" w:rsidRDefault="0092404D" w:rsidP="006121C4">
      <w:pPr>
        <w:jc w:val="both"/>
        <w:rPr>
          <w:rFonts w:ascii="Times New Roman" w:hAnsi="Times New Roman" w:cs="Times New Roman"/>
          <w:sz w:val="28"/>
          <w:szCs w:val="28"/>
        </w:rPr>
      </w:pPr>
      <w:r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     Билет №3.                                                                                                                                         1.Автор и герой в романе И.С. Тургенева «Отцы и дети».                                                                                                                                                   2.Стихотворение М. Ю. Лермонтова «Выхожу один я на дорогу»</w:t>
      </w:r>
      <w:proofErr w:type="gramStart"/>
      <w:r w:rsidR="006606A8" w:rsidRPr="006121C4">
        <w:rPr>
          <w:rFonts w:ascii="Times New Roman" w:hAnsi="Times New Roman" w:cs="Times New Roman"/>
          <w:sz w:val="28"/>
          <w:szCs w:val="28"/>
        </w:rPr>
        <w:t xml:space="preserve"> </w:t>
      </w:r>
      <w:r w:rsidRPr="006121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21C4">
        <w:rPr>
          <w:rFonts w:ascii="Times New Roman" w:hAnsi="Times New Roman" w:cs="Times New Roman"/>
          <w:sz w:val="28"/>
          <w:szCs w:val="28"/>
        </w:rPr>
        <w:t xml:space="preserve">Как называется прием, позволивший поэту наделить мир человеческими  чувствами и переживаниями: «пустыня внемлет Богу», «Звезда с звездою говорит», «Спит земля». Как называются художественные определения:    </w:t>
      </w:r>
      <w:r w:rsidRPr="006121C4">
        <w:rPr>
          <w:rFonts w:ascii="Times New Roman" w:hAnsi="Times New Roman" w:cs="Times New Roman"/>
          <w:sz w:val="28"/>
          <w:szCs w:val="28"/>
        </w:rPr>
        <w:lastRenderedPageBreak/>
        <w:t>«кремнистый путь», «сиянье голубое», «сладкий голос»?</w:t>
      </w:r>
      <w:r w:rsidR="006606A8" w:rsidRPr="006121C4">
        <w:rPr>
          <w:rFonts w:ascii="Times New Roman" w:hAnsi="Times New Roman" w:cs="Times New Roman"/>
          <w:sz w:val="28"/>
          <w:szCs w:val="28"/>
        </w:rPr>
        <w:t xml:space="preserve"> Как называется художественный прием, основанный на одинаковом начале смежных строк:                                                            «Чтоб в груди дремали жизни силы,                                                                                                                                        Чтоб</w:t>
      </w:r>
      <w:proofErr w:type="gramStart"/>
      <w:r w:rsidR="006606A8" w:rsidRPr="006121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06A8" w:rsidRPr="006121C4">
        <w:rPr>
          <w:rFonts w:ascii="Times New Roman" w:hAnsi="Times New Roman" w:cs="Times New Roman"/>
          <w:sz w:val="28"/>
          <w:szCs w:val="28"/>
        </w:rPr>
        <w:t xml:space="preserve"> дыша , вздымалась тихо грудь»?</w:t>
      </w:r>
    </w:p>
    <w:p w:rsidR="003D3E53" w:rsidRPr="006121C4" w:rsidRDefault="0092404D" w:rsidP="006121C4">
      <w:pPr>
        <w:jc w:val="both"/>
        <w:rPr>
          <w:rFonts w:ascii="Times New Roman" w:hAnsi="Times New Roman" w:cs="Times New Roman"/>
          <w:sz w:val="28"/>
          <w:szCs w:val="28"/>
        </w:rPr>
      </w:pPr>
      <w:r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606A8" w:rsidRPr="006121C4">
        <w:rPr>
          <w:rFonts w:ascii="Times New Roman" w:hAnsi="Times New Roman" w:cs="Times New Roman"/>
          <w:sz w:val="28"/>
          <w:szCs w:val="28"/>
        </w:rPr>
        <w:t>Билет №4                                                                                                               1.Как понимают счастье герои и автор поэмы Н.А. Некрасова «Кому на Руси жить хорошо».                                                                                                                                                     2.Стихотворение Н. Рубцова «В горнице»</w:t>
      </w:r>
      <w:proofErr w:type="gramStart"/>
      <w:r w:rsidR="006606A8" w:rsidRPr="006121C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606A8" w:rsidRPr="006121C4">
        <w:rPr>
          <w:rFonts w:ascii="Times New Roman" w:hAnsi="Times New Roman" w:cs="Times New Roman"/>
          <w:sz w:val="28"/>
          <w:szCs w:val="28"/>
        </w:rPr>
        <w:t>ак называется средство художественной выразительности</w:t>
      </w:r>
      <w:r w:rsidR="00B607F2" w:rsidRPr="006121C4">
        <w:rPr>
          <w:rFonts w:ascii="Times New Roman" w:hAnsi="Times New Roman" w:cs="Times New Roman"/>
          <w:sz w:val="28"/>
          <w:szCs w:val="28"/>
        </w:rPr>
        <w:t>: «ивы кружевная тень»? Как в литературоведении называется прием, основанный на иносказательном  изображении: «тень дремлет»? Определите стихотворный размер, которым написано стихотворение.</w:t>
      </w:r>
      <w:r w:rsidR="003D3E53" w:rsidRPr="00612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04D" w:rsidRPr="006121C4" w:rsidRDefault="003D3E53" w:rsidP="006121C4">
      <w:pPr>
        <w:jc w:val="both"/>
        <w:rPr>
          <w:rFonts w:ascii="Times New Roman" w:hAnsi="Times New Roman" w:cs="Times New Roman"/>
          <w:sz w:val="28"/>
          <w:szCs w:val="28"/>
        </w:rPr>
      </w:pPr>
      <w:r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6121C4">
        <w:rPr>
          <w:rFonts w:ascii="Times New Roman" w:hAnsi="Times New Roman" w:cs="Times New Roman"/>
          <w:sz w:val="28"/>
          <w:szCs w:val="28"/>
        </w:rPr>
        <w:t>Билет №5                                                                                                                                                                                   1.В чем причина «хандры» Онегина (по роману А.С. Пушкина «Евгений Онегин»?                                                                                                                                                               2.</w:t>
      </w:r>
      <w:proofErr w:type="gramEnd"/>
      <w:r w:rsidR="0092404D" w:rsidRPr="006121C4">
        <w:rPr>
          <w:rFonts w:ascii="Times New Roman" w:hAnsi="Times New Roman" w:cs="Times New Roman"/>
          <w:sz w:val="28"/>
          <w:szCs w:val="28"/>
        </w:rPr>
        <w:t xml:space="preserve">  </w:t>
      </w:r>
      <w:r w:rsidR="00D75478" w:rsidRPr="006121C4">
        <w:rPr>
          <w:rFonts w:ascii="Times New Roman" w:hAnsi="Times New Roman" w:cs="Times New Roman"/>
          <w:sz w:val="28"/>
          <w:szCs w:val="28"/>
        </w:rPr>
        <w:t>Как в литературоведении называют тип героя, к которому принадлежит Акакий Акакиевич? Кем по роду занятий был Акакий Акакиевич? Как называется способ авторской оценки изображаемого, в котором выражается насмешливое отношение к предмету разговора? Как называется</w:t>
      </w:r>
      <w:r w:rsidR="0092404D" w:rsidRPr="006121C4">
        <w:rPr>
          <w:rFonts w:ascii="Times New Roman" w:hAnsi="Times New Roman" w:cs="Times New Roman"/>
          <w:sz w:val="28"/>
          <w:szCs w:val="28"/>
        </w:rPr>
        <w:t xml:space="preserve"> </w:t>
      </w:r>
      <w:r w:rsidR="00D75478" w:rsidRPr="006121C4">
        <w:rPr>
          <w:rFonts w:ascii="Times New Roman" w:hAnsi="Times New Roman" w:cs="Times New Roman"/>
          <w:sz w:val="28"/>
          <w:szCs w:val="28"/>
        </w:rPr>
        <w:t xml:space="preserve">стилистический прием, которым воспользовался Гоголь при описании </w:t>
      </w:r>
      <w:proofErr w:type="spellStart"/>
      <w:r w:rsidR="00D75478" w:rsidRPr="006121C4">
        <w:rPr>
          <w:rFonts w:ascii="Times New Roman" w:hAnsi="Times New Roman" w:cs="Times New Roman"/>
          <w:sz w:val="28"/>
          <w:szCs w:val="28"/>
        </w:rPr>
        <w:t>Башмачкина</w:t>
      </w:r>
      <w:proofErr w:type="spellEnd"/>
      <w:r w:rsidR="005633B9" w:rsidRPr="00612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478" w:rsidRPr="006121C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75478" w:rsidRPr="006121C4">
        <w:rPr>
          <w:rFonts w:ascii="Times New Roman" w:hAnsi="Times New Roman" w:cs="Times New Roman"/>
          <w:sz w:val="28"/>
          <w:szCs w:val="28"/>
        </w:rPr>
        <w:t>«несколько рябоват», «несколько рыжеват»,  «несколько подслеповат».</w:t>
      </w:r>
    </w:p>
    <w:p w:rsidR="00D75478" w:rsidRPr="006121C4" w:rsidRDefault="00D75478" w:rsidP="006121C4">
      <w:pPr>
        <w:jc w:val="both"/>
        <w:rPr>
          <w:rFonts w:ascii="Times New Roman" w:hAnsi="Times New Roman" w:cs="Times New Roman"/>
          <w:sz w:val="28"/>
          <w:szCs w:val="28"/>
        </w:rPr>
      </w:pPr>
      <w:r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Билет №6                                                                                                                                                                 1.Почему </w:t>
      </w:r>
      <w:r w:rsidR="002E5060" w:rsidRPr="006121C4">
        <w:rPr>
          <w:rFonts w:ascii="Times New Roman" w:hAnsi="Times New Roman" w:cs="Times New Roman"/>
          <w:sz w:val="28"/>
          <w:szCs w:val="28"/>
        </w:rPr>
        <w:t xml:space="preserve"> активный и целеустремленный  </w:t>
      </w:r>
      <w:proofErr w:type="spellStart"/>
      <w:r w:rsidR="002E5060" w:rsidRPr="006121C4">
        <w:rPr>
          <w:rFonts w:ascii="Times New Roman" w:hAnsi="Times New Roman" w:cs="Times New Roman"/>
          <w:sz w:val="28"/>
          <w:szCs w:val="28"/>
        </w:rPr>
        <w:t>Штольц</w:t>
      </w:r>
      <w:proofErr w:type="spellEnd"/>
      <w:r w:rsidR="002E5060" w:rsidRPr="006121C4">
        <w:rPr>
          <w:rFonts w:ascii="Times New Roman" w:hAnsi="Times New Roman" w:cs="Times New Roman"/>
          <w:sz w:val="28"/>
          <w:szCs w:val="28"/>
        </w:rPr>
        <w:t xml:space="preserve">  дружит с  апатичным Обломовым?                                                                                                                                                              2 Стихотворение А.А. Фета «Еще весны душистой нега»</w:t>
      </w:r>
      <w:proofErr w:type="gramStart"/>
      <w:r w:rsidR="002E5060" w:rsidRPr="006121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E5060" w:rsidRPr="006121C4">
        <w:rPr>
          <w:rFonts w:ascii="Times New Roman" w:hAnsi="Times New Roman" w:cs="Times New Roman"/>
          <w:sz w:val="28"/>
          <w:szCs w:val="28"/>
        </w:rPr>
        <w:t>Как называется разновидность лирики, к которой принадлежит данное стихотворение?  Укажите название стилистического приема, который использует Фет</w:t>
      </w:r>
      <w:proofErr w:type="gramStart"/>
      <w:r w:rsidR="002E5060" w:rsidRPr="006121C4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2E5060" w:rsidRPr="006121C4">
        <w:rPr>
          <w:rFonts w:ascii="Times New Roman" w:hAnsi="Times New Roman" w:cs="Times New Roman"/>
          <w:sz w:val="28"/>
          <w:szCs w:val="28"/>
        </w:rPr>
        <w:t xml:space="preserve"> начиная строки  с одного и того же  слова «Еще»:                                                                                                Еще весны душистой нега</w:t>
      </w:r>
      <w:proofErr w:type="gramStart"/>
      <w:r w:rsidR="002E5060"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К</w:t>
      </w:r>
      <w:proofErr w:type="gramEnd"/>
      <w:r w:rsidR="002E5060" w:rsidRPr="006121C4">
        <w:rPr>
          <w:rFonts w:ascii="Times New Roman" w:hAnsi="Times New Roman" w:cs="Times New Roman"/>
          <w:sz w:val="28"/>
          <w:szCs w:val="28"/>
        </w:rPr>
        <w:t xml:space="preserve"> нам не успела низойти,                                                                                                                                                                  Еще овраги полны снега,                                                                                                                            Еще зарей </w:t>
      </w:r>
      <w:proofErr w:type="gramStart"/>
      <w:r w:rsidR="002E5060" w:rsidRPr="006121C4">
        <w:rPr>
          <w:rFonts w:ascii="Times New Roman" w:hAnsi="Times New Roman" w:cs="Times New Roman"/>
          <w:sz w:val="28"/>
          <w:szCs w:val="28"/>
        </w:rPr>
        <w:t xml:space="preserve">гремит телега… </w:t>
      </w:r>
      <w:r w:rsidR="009D694F"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Какой изобразительный прием использует</w:t>
      </w:r>
      <w:proofErr w:type="gramEnd"/>
      <w:r w:rsidR="009D694F" w:rsidRPr="006121C4">
        <w:rPr>
          <w:rFonts w:ascii="Times New Roman" w:hAnsi="Times New Roman" w:cs="Times New Roman"/>
          <w:sz w:val="28"/>
          <w:szCs w:val="28"/>
        </w:rPr>
        <w:t xml:space="preserve"> поэт при описании весны в первой строке строфы стихотворения?</w:t>
      </w:r>
      <w:r w:rsidR="002E5060"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264A58" w:rsidRPr="006121C4" w:rsidRDefault="008115F6" w:rsidP="006121C4">
      <w:pPr>
        <w:jc w:val="both"/>
        <w:rPr>
          <w:rFonts w:ascii="Times New Roman" w:hAnsi="Times New Roman" w:cs="Times New Roman"/>
          <w:sz w:val="28"/>
          <w:szCs w:val="28"/>
        </w:rPr>
      </w:pPr>
      <w:r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 Билет №7.                                                                                                                                                                                                                                                                        1.Что дало основание критику Н.А. Добролюбову  назвать   купечество </w:t>
      </w:r>
      <w:r w:rsidRPr="006121C4">
        <w:rPr>
          <w:rFonts w:ascii="Times New Roman" w:hAnsi="Times New Roman" w:cs="Times New Roman"/>
          <w:sz w:val="28"/>
          <w:szCs w:val="28"/>
        </w:rPr>
        <w:lastRenderedPageBreak/>
        <w:t>города Калинова «темным царством»? (По пьесе островского «гроза»).                                                              2.Назовите литературное направление</w:t>
      </w:r>
      <w:proofErr w:type="gramStart"/>
      <w:r w:rsidRPr="006121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21C4">
        <w:rPr>
          <w:rFonts w:ascii="Times New Roman" w:hAnsi="Times New Roman" w:cs="Times New Roman"/>
          <w:sz w:val="28"/>
          <w:szCs w:val="28"/>
        </w:rPr>
        <w:t xml:space="preserve"> в русле которого развивалось творчество И.С.Тургенева.    К какому жанру относится произведение И.С. Тургенева «Отцы и дети»</w:t>
      </w:r>
      <w:proofErr w:type="gramStart"/>
      <w:r w:rsidRPr="006121C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121C4">
        <w:rPr>
          <w:rFonts w:ascii="Times New Roman" w:hAnsi="Times New Roman" w:cs="Times New Roman"/>
          <w:sz w:val="28"/>
          <w:szCs w:val="28"/>
        </w:rPr>
        <w:t>ак называется средство характеристики персонажа, строящееся на описании его внешности? Как называется значимая подробность</w:t>
      </w:r>
      <w:r w:rsidR="00F92861" w:rsidRPr="006121C4">
        <w:rPr>
          <w:rFonts w:ascii="Times New Roman" w:hAnsi="Times New Roman" w:cs="Times New Roman"/>
          <w:sz w:val="28"/>
          <w:szCs w:val="28"/>
        </w:rPr>
        <w:t>, являющаяся средством художественной характеристик</w:t>
      </w:r>
      <w:proofErr w:type="gramStart"/>
      <w:r w:rsidR="00F92861" w:rsidRPr="006121C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92861" w:rsidRPr="006121C4">
        <w:rPr>
          <w:rFonts w:ascii="Times New Roman" w:hAnsi="Times New Roman" w:cs="Times New Roman"/>
          <w:sz w:val="28"/>
          <w:szCs w:val="28"/>
        </w:rPr>
        <w:t xml:space="preserve"> например, отмеченные автором </w:t>
      </w:r>
      <w:proofErr w:type="spellStart"/>
      <w:r w:rsidR="00F92861" w:rsidRPr="006121C4">
        <w:rPr>
          <w:rFonts w:ascii="Times New Roman" w:hAnsi="Times New Roman" w:cs="Times New Roman"/>
          <w:sz w:val="28"/>
          <w:szCs w:val="28"/>
        </w:rPr>
        <w:t>базаровский</w:t>
      </w:r>
      <w:proofErr w:type="spellEnd"/>
      <w:r w:rsidR="00F92861" w:rsidRPr="006121C4">
        <w:rPr>
          <w:rFonts w:ascii="Times New Roman" w:hAnsi="Times New Roman" w:cs="Times New Roman"/>
          <w:sz w:val="28"/>
          <w:szCs w:val="28"/>
        </w:rPr>
        <w:t xml:space="preserve"> балахон и английский </w:t>
      </w:r>
      <w:proofErr w:type="spellStart"/>
      <w:r w:rsidR="00F92861" w:rsidRPr="006121C4">
        <w:rPr>
          <w:rFonts w:ascii="Times New Roman" w:hAnsi="Times New Roman" w:cs="Times New Roman"/>
          <w:sz w:val="28"/>
          <w:szCs w:val="28"/>
        </w:rPr>
        <w:t>сьют</w:t>
      </w:r>
      <w:proofErr w:type="spellEnd"/>
      <w:r w:rsidR="00F92861" w:rsidRPr="006121C4">
        <w:rPr>
          <w:rFonts w:ascii="Times New Roman" w:hAnsi="Times New Roman" w:cs="Times New Roman"/>
          <w:sz w:val="28"/>
          <w:szCs w:val="28"/>
        </w:rPr>
        <w:t xml:space="preserve"> Павла Петровичи).</w:t>
      </w:r>
    </w:p>
    <w:p w:rsidR="007A6111" w:rsidRPr="006121C4" w:rsidRDefault="00F92861" w:rsidP="006121C4">
      <w:pPr>
        <w:jc w:val="both"/>
        <w:rPr>
          <w:rFonts w:ascii="Times New Roman" w:hAnsi="Times New Roman" w:cs="Times New Roman"/>
          <w:sz w:val="28"/>
          <w:szCs w:val="28"/>
        </w:rPr>
      </w:pPr>
      <w:r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  Билет №8                                                                                                                                          1.В чем противопоставлены друг другу образы Катерины и Варвары? (По пьесе А.Н.Островского «Гроза»).                                                                                                                      2.Стихотворение А.С.Пушкина «Анчар». Как называется в художественном произведении описание пустыни? </w:t>
      </w:r>
      <w:r w:rsidR="007A6111" w:rsidRPr="006121C4">
        <w:rPr>
          <w:rFonts w:ascii="Times New Roman" w:hAnsi="Times New Roman" w:cs="Times New Roman"/>
          <w:sz w:val="28"/>
          <w:szCs w:val="28"/>
        </w:rPr>
        <w:t xml:space="preserve"> Как называется образное определение, служащее средством художественной выразительности («вихорь черный», «песок горючий» и т.п.)? Укажите размер, которым написано стихотворение А.С. Пушкина «Анчар</w:t>
      </w:r>
      <w:proofErr w:type="gramStart"/>
      <w:r w:rsidR="007A6111" w:rsidRPr="006121C4">
        <w:rPr>
          <w:rFonts w:ascii="Times New Roman" w:hAnsi="Times New Roman" w:cs="Times New Roman"/>
          <w:sz w:val="28"/>
          <w:szCs w:val="28"/>
        </w:rPr>
        <w:t>»?.</w:t>
      </w:r>
      <w:proofErr w:type="gramEnd"/>
      <w:r w:rsidR="007A6111" w:rsidRPr="006121C4">
        <w:rPr>
          <w:rFonts w:ascii="Times New Roman" w:hAnsi="Times New Roman" w:cs="Times New Roman"/>
          <w:sz w:val="28"/>
          <w:szCs w:val="28"/>
        </w:rPr>
        <w:t>Выберите 3 названия художественных средств, использованных автором в первой строфе: инверсия, гипербола, метафора, сравнение, анафора.</w:t>
      </w:r>
    </w:p>
    <w:p w:rsidR="00EF0958" w:rsidRPr="006121C4" w:rsidRDefault="007A6111" w:rsidP="006121C4">
      <w:pPr>
        <w:jc w:val="both"/>
        <w:rPr>
          <w:rFonts w:ascii="Times New Roman" w:hAnsi="Times New Roman" w:cs="Times New Roman"/>
          <w:sz w:val="28"/>
          <w:szCs w:val="28"/>
        </w:rPr>
      </w:pPr>
      <w:r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  Билет №9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1.Как в образе Наташи Ростовой раскрывается утверждение Л.Н.Толстого о </w:t>
      </w:r>
      <w:proofErr w:type="spellStart"/>
      <w:r w:rsidR="00C97249" w:rsidRPr="006121C4"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 w:rsidR="00C97249" w:rsidRPr="006121C4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C97249" w:rsidRPr="006121C4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C97249" w:rsidRPr="006121C4">
        <w:rPr>
          <w:rFonts w:ascii="Times New Roman" w:hAnsi="Times New Roman" w:cs="Times New Roman"/>
          <w:sz w:val="28"/>
          <w:szCs w:val="28"/>
        </w:rPr>
        <w:t xml:space="preserve"> «сущность ее жизни – любовь»?                                                                                                                                   2.Стихотворение М.Ю.Лермонтова «Когда волнуется желтеющая нива». Выберите 3 названия художественных средств и приемов, использованных поэтом в первой строфе: гипербола, анафора, эпитет, ирония, олицетворение. Как называются приемы описания природы</w:t>
      </w:r>
      <w:proofErr w:type="gramStart"/>
      <w:r w:rsidR="00C97249" w:rsidRPr="006121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97249" w:rsidRPr="006121C4">
        <w:rPr>
          <w:rFonts w:ascii="Times New Roman" w:hAnsi="Times New Roman" w:cs="Times New Roman"/>
          <w:sz w:val="28"/>
          <w:szCs w:val="28"/>
        </w:rPr>
        <w:t>используемые автором? Укажите размер, которым написано стихотворение</w:t>
      </w:r>
      <w:proofErr w:type="gramStart"/>
      <w:r w:rsidR="00EF0958" w:rsidRPr="006121C4">
        <w:rPr>
          <w:rFonts w:ascii="Times New Roman" w:hAnsi="Times New Roman" w:cs="Times New Roman"/>
          <w:sz w:val="28"/>
          <w:szCs w:val="28"/>
        </w:rPr>
        <w:t xml:space="preserve"> </w:t>
      </w:r>
      <w:r w:rsidR="00C97249" w:rsidRPr="006121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0958" w:rsidRPr="006121C4">
        <w:rPr>
          <w:rFonts w:ascii="Times New Roman" w:hAnsi="Times New Roman" w:cs="Times New Roman"/>
          <w:sz w:val="28"/>
          <w:szCs w:val="28"/>
        </w:rPr>
        <w:t>Как  называется созвучие концов стихотворных строк( душистой- серебристый, златой- головой и т.д.)?</w:t>
      </w:r>
    </w:p>
    <w:p w:rsidR="006551F5" w:rsidRPr="006121C4" w:rsidRDefault="00EF0958" w:rsidP="006121C4">
      <w:pPr>
        <w:jc w:val="both"/>
        <w:rPr>
          <w:rFonts w:ascii="Times New Roman" w:hAnsi="Times New Roman" w:cs="Times New Roman"/>
          <w:sz w:val="28"/>
          <w:szCs w:val="28"/>
        </w:rPr>
      </w:pPr>
      <w:r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           Билет №10.                                                                                                         </w:t>
      </w:r>
      <w:r w:rsidR="00A93513" w:rsidRPr="006121C4">
        <w:rPr>
          <w:rFonts w:ascii="Times New Roman" w:hAnsi="Times New Roman" w:cs="Times New Roman"/>
          <w:sz w:val="28"/>
          <w:szCs w:val="28"/>
        </w:rPr>
        <w:t xml:space="preserve">           1. Справедливы ли слова критика Н.Н. Страхова о том, что «злоба  Базарова </w:t>
      </w:r>
      <w:proofErr w:type="gramStart"/>
      <w:r w:rsidR="00A93513" w:rsidRPr="006121C4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A93513" w:rsidRPr="006121C4">
        <w:rPr>
          <w:rFonts w:ascii="Times New Roman" w:hAnsi="Times New Roman" w:cs="Times New Roman"/>
          <w:sz w:val="28"/>
          <w:szCs w:val="28"/>
        </w:rPr>
        <w:t>то только оборотная сторона его жажды любви к людям»?</w:t>
      </w:r>
      <w:r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2.Стихотворение Лермонтова «Тучи». Называя тучи « вечными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</w:t>
      </w:r>
      <w:r w:rsidRPr="006121C4">
        <w:rPr>
          <w:rFonts w:ascii="Times New Roman" w:hAnsi="Times New Roman" w:cs="Times New Roman"/>
          <w:sz w:val="28"/>
          <w:szCs w:val="28"/>
        </w:rPr>
        <w:t>странниками», поэт наделяет их человеческими качествами.  Укажите название этого приема.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</w:t>
      </w:r>
      <w:r w:rsidRPr="006121C4">
        <w:rPr>
          <w:rFonts w:ascii="Times New Roman" w:hAnsi="Times New Roman" w:cs="Times New Roman"/>
          <w:sz w:val="28"/>
          <w:szCs w:val="28"/>
        </w:rPr>
        <w:t>Вторая строфа стихотворения содержит «безответные» вопросы</w:t>
      </w:r>
      <w:proofErr w:type="gramStart"/>
      <w:r w:rsidR="00B529E6" w:rsidRPr="006121C4">
        <w:rPr>
          <w:rFonts w:ascii="Times New Roman" w:hAnsi="Times New Roman" w:cs="Times New Roman"/>
          <w:sz w:val="28"/>
          <w:szCs w:val="28"/>
        </w:rPr>
        <w:t xml:space="preserve"> </w:t>
      </w:r>
      <w:r w:rsidRPr="006121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21C4">
        <w:rPr>
          <w:rFonts w:ascii="Times New Roman" w:hAnsi="Times New Roman" w:cs="Times New Roman"/>
          <w:sz w:val="28"/>
          <w:szCs w:val="28"/>
        </w:rPr>
        <w:t>Как они называются?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</w:t>
      </w:r>
      <w:r w:rsidR="00B529E6" w:rsidRPr="006121C4">
        <w:rPr>
          <w:rFonts w:ascii="Times New Roman" w:hAnsi="Times New Roman" w:cs="Times New Roman"/>
          <w:sz w:val="28"/>
          <w:szCs w:val="28"/>
        </w:rPr>
        <w:t>Укажите трехсложный размер, которым написано стихотворение. Укажите строфы, в которых поэт использует анафору.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55CD" w:rsidRPr="006121C4" w:rsidRDefault="006551F5" w:rsidP="006121C4">
      <w:pPr>
        <w:jc w:val="both"/>
        <w:rPr>
          <w:rFonts w:ascii="Times New Roman" w:hAnsi="Times New Roman" w:cs="Times New Roman"/>
          <w:sz w:val="28"/>
          <w:szCs w:val="28"/>
        </w:rPr>
      </w:pPr>
      <w:r w:rsidRPr="006121C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Билет №11                                                                                                                             1.Какую роль сыграла Соня Мармеладова в судьбе Родиона Раскольникова?                              2.Стихотворение А.С.Пушкина «Погасло дневное светило». Назовите средство художественной  изобразительности, основанное на переносе свойст</w:t>
      </w:r>
      <w:proofErr w:type="gramStart"/>
      <w:r w:rsidRPr="006121C4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6121C4">
        <w:rPr>
          <w:rFonts w:ascii="Times New Roman" w:hAnsi="Times New Roman" w:cs="Times New Roman"/>
          <w:sz w:val="28"/>
          <w:szCs w:val="28"/>
        </w:rPr>
        <w:t xml:space="preserve"> «пламенем страстей»).Какой фонетический прием использует поэт в строке «Шуми, шуми, послушное ветрило..»? Как называется повтор слова или группы слов в начале стихов</w:t>
      </w:r>
      <w:r w:rsidR="004255CD" w:rsidRPr="006121C4">
        <w:rPr>
          <w:rFonts w:ascii="Times New Roman" w:hAnsi="Times New Roman" w:cs="Times New Roman"/>
          <w:sz w:val="28"/>
          <w:szCs w:val="28"/>
        </w:rPr>
        <w:t>, фраз? Определите размер стихотворения.</w:t>
      </w:r>
    </w:p>
    <w:p w:rsidR="00A93513" w:rsidRPr="006121C4" w:rsidRDefault="004255CD" w:rsidP="006121C4">
      <w:pPr>
        <w:jc w:val="both"/>
        <w:rPr>
          <w:rFonts w:ascii="Times New Roman" w:hAnsi="Times New Roman" w:cs="Times New Roman"/>
          <w:sz w:val="28"/>
          <w:szCs w:val="28"/>
        </w:rPr>
      </w:pPr>
      <w:r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Билет №12                                                                                                                                                                          1.Что сближает Онегина и Печорина и в чем они различны? </w:t>
      </w:r>
      <w:proofErr w:type="gramStart"/>
      <w:r w:rsidRPr="006121C4">
        <w:rPr>
          <w:rFonts w:ascii="Times New Roman" w:hAnsi="Times New Roman" w:cs="Times New Roman"/>
          <w:sz w:val="28"/>
          <w:szCs w:val="28"/>
        </w:rPr>
        <w:t>(По роману А.С.Пушкина «Евгений Онегин» и М.Ю.Лермонтова «Герой нашего времени».                                    2.Стихотворение М.Ю.Лермонтова «Молитва».</w:t>
      </w:r>
      <w:proofErr w:type="gramEnd"/>
      <w:r w:rsidRPr="006121C4">
        <w:rPr>
          <w:rFonts w:ascii="Times New Roman" w:hAnsi="Times New Roman" w:cs="Times New Roman"/>
          <w:sz w:val="28"/>
          <w:szCs w:val="28"/>
        </w:rPr>
        <w:t xml:space="preserve"> Укажите род литературы, к которому относится это стихотворение. Назовите стилистический прием, использованный поэтом для придания стиху особой звуковой выразительности ( «Одну молитву чудную/ Твержу я наизусть»)</w:t>
      </w:r>
      <w:proofErr w:type="gramStart"/>
      <w:r w:rsidRPr="006121C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121C4">
        <w:rPr>
          <w:rFonts w:ascii="Times New Roman" w:hAnsi="Times New Roman" w:cs="Times New Roman"/>
          <w:sz w:val="28"/>
          <w:szCs w:val="28"/>
        </w:rPr>
        <w:t>кажите термин, обозначающий повтор слова в начале смежных строк. Определите размер</w:t>
      </w:r>
      <w:proofErr w:type="gramStart"/>
      <w:r w:rsidRPr="006121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 </w:t>
      </w:r>
      <w:r w:rsidRPr="006121C4">
        <w:rPr>
          <w:rFonts w:ascii="Times New Roman" w:hAnsi="Times New Roman" w:cs="Times New Roman"/>
          <w:sz w:val="28"/>
          <w:szCs w:val="28"/>
        </w:rPr>
        <w:t>которым написано стихотворение.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33B9" w:rsidRPr="006121C4" w:rsidRDefault="00A93513" w:rsidP="006121C4">
      <w:pPr>
        <w:jc w:val="both"/>
        <w:rPr>
          <w:rFonts w:ascii="Times New Roman" w:hAnsi="Times New Roman" w:cs="Times New Roman"/>
          <w:sz w:val="28"/>
          <w:szCs w:val="28"/>
        </w:rPr>
      </w:pPr>
      <w:r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Билет №13                                                                                                                                       1.Почему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   </w:t>
      </w:r>
      <w:r w:rsidRPr="006121C4">
        <w:rPr>
          <w:rFonts w:ascii="Times New Roman" w:hAnsi="Times New Roman" w:cs="Times New Roman"/>
          <w:sz w:val="28"/>
          <w:szCs w:val="28"/>
        </w:rPr>
        <w:t>Лужин наиболее антипатичен Раскольникову? (По роману Ф.М.Достоевского «Преступление и наказание»).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</w:t>
      </w:r>
      <w:r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2.Стихотворение С.Есенина «Не  жалею, не зову, не плачу».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  </w:t>
      </w:r>
      <w:r w:rsidRPr="006121C4">
        <w:rPr>
          <w:rFonts w:ascii="Times New Roman" w:hAnsi="Times New Roman" w:cs="Times New Roman"/>
          <w:sz w:val="28"/>
          <w:szCs w:val="28"/>
        </w:rPr>
        <w:t>Назовите жанр классической поэзии</w:t>
      </w:r>
      <w:proofErr w:type="gramStart"/>
      <w:r w:rsidR="001B41D3" w:rsidRPr="006121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B41D3" w:rsidRPr="006121C4">
        <w:rPr>
          <w:rFonts w:ascii="Times New Roman" w:hAnsi="Times New Roman" w:cs="Times New Roman"/>
          <w:sz w:val="28"/>
          <w:szCs w:val="28"/>
        </w:rPr>
        <w:t>признаки которого присутствуют в этом стихотворении.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   </w:t>
      </w:r>
      <w:r w:rsidR="001B41D3" w:rsidRPr="006121C4">
        <w:rPr>
          <w:rFonts w:ascii="Times New Roman" w:hAnsi="Times New Roman" w:cs="Times New Roman"/>
          <w:sz w:val="28"/>
          <w:szCs w:val="28"/>
        </w:rPr>
        <w:t>(Философское  рассуждение, овеянное светлой грустью).  Укажите размер, которым написано произведение.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</w:t>
      </w:r>
      <w:r w:rsidR="001B41D3" w:rsidRPr="006121C4">
        <w:rPr>
          <w:rFonts w:ascii="Times New Roman" w:hAnsi="Times New Roman" w:cs="Times New Roman"/>
          <w:sz w:val="28"/>
          <w:szCs w:val="28"/>
        </w:rPr>
        <w:t>Из приведенного перечня выберите три названия художественных средств и приемов: эпитет, гротеск, метафора, повтор, неологизм.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</w:t>
      </w:r>
      <w:r w:rsidR="001B41D3" w:rsidRPr="006121C4">
        <w:rPr>
          <w:rFonts w:ascii="Times New Roman" w:hAnsi="Times New Roman" w:cs="Times New Roman"/>
          <w:sz w:val="28"/>
          <w:szCs w:val="28"/>
        </w:rPr>
        <w:t>Как называется созвучие концов стихотворных строк (плач</w:t>
      </w:r>
      <w:proofErr w:type="gramStart"/>
      <w:r w:rsidR="001B41D3" w:rsidRPr="006121C4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1B41D3" w:rsidRPr="006121C4">
        <w:rPr>
          <w:rFonts w:ascii="Times New Roman" w:hAnsi="Times New Roman" w:cs="Times New Roman"/>
          <w:sz w:val="28"/>
          <w:szCs w:val="28"/>
        </w:rPr>
        <w:t xml:space="preserve"> охваченный, дым- молодым).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6644" w:rsidRPr="006121C4" w:rsidRDefault="005633B9" w:rsidP="006121C4">
      <w:pPr>
        <w:jc w:val="both"/>
        <w:rPr>
          <w:rFonts w:ascii="Times New Roman" w:hAnsi="Times New Roman" w:cs="Times New Roman"/>
          <w:sz w:val="28"/>
          <w:szCs w:val="28"/>
        </w:rPr>
      </w:pPr>
      <w:r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   Билет №14.                                                                                                                    1. Является </w:t>
      </w:r>
      <w:r w:rsidR="00FD089A" w:rsidRPr="006121C4">
        <w:rPr>
          <w:rFonts w:ascii="Times New Roman" w:hAnsi="Times New Roman" w:cs="Times New Roman"/>
          <w:sz w:val="28"/>
          <w:szCs w:val="28"/>
        </w:rPr>
        <w:t>ли Платон Каратаев идеалом Л.Н.Т</w:t>
      </w:r>
      <w:r w:rsidRPr="006121C4">
        <w:rPr>
          <w:rFonts w:ascii="Times New Roman" w:hAnsi="Times New Roman" w:cs="Times New Roman"/>
          <w:sz w:val="28"/>
          <w:szCs w:val="28"/>
        </w:rPr>
        <w:t>олстого (по роману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   </w:t>
      </w:r>
      <w:r w:rsidRPr="006121C4">
        <w:rPr>
          <w:rFonts w:ascii="Times New Roman" w:hAnsi="Times New Roman" w:cs="Times New Roman"/>
          <w:sz w:val="28"/>
          <w:szCs w:val="28"/>
        </w:rPr>
        <w:t xml:space="preserve"> «Война и мир»).                                                                                                                                                                                        2.Стихотворение М.Ю. Лермонтова «Выхожу один я на дорогу». К какой разновидности лирики относится это стихотворение, в основе которого размышления о смысле жизни? Укажите название приема, позволившего наделить окружающий мир человеческими чувствами и переживаниями. Как называется художественные определения: «кремнистый путь», «сиянье голубое»,  «сладкий голос»? Какой прием использует автор для отражения внутреннего конфликта героя?</w:t>
      </w:r>
    </w:p>
    <w:p w:rsidR="007A6111" w:rsidRPr="006121C4" w:rsidRDefault="00C06644" w:rsidP="006121C4">
      <w:pPr>
        <w:jc w:val="both"/>
        <w:rPr>
          <w:rFonts w:ascii="Times New Roman" w:hAnsi="Times New Roman" w:cs="Times New Roman"/>
          <w:sz w:val="28"/>
          <w:szCs w:val="28"/>
        </w:rPr>
      </w:pPr>
      <w:r w:rsidRPr="006121C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Билет №15</w:t>
      </w:r>
      <w:r w:rsidR="005633B9" w:rsidRPr="006121C4">
        <w:rPr>
          <w:rFonts w:ascii="Times New Roman" w:hAnsi="Times New Roman" w:cs="Times New Roman"/>
          <w:sz w:val="28"/>
          <w:szCs w:val="28"/>
        </w:rPr>
        <w:t xml:space="preserve"> 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 </w:t>
      </w:r>
      <w:r w:rsidR="000C6340"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1.Какую роль играет образ </w:t>
      </w:r>
      <w:proofErr w:type="spellStart"/>
      <w:r w:rsidR="000C6340" w:rsidRPr="006121C4">
        <w:rPr>
          <w:rFonts w:ascii="Times New Roman" w:hAnsi="Times New Roman" w:cs="Times New Roman"/>
          <w:sz w:val="28"/>
          <w:szCs w:val="28"/>
        </w:rPr>
        <w:t>Кулигина</w:t>
      </w:r>
      <w:proofErr w:type="spellEnd"/>
      <w:r w:rsidR="000C6340" w:rsidRPr="006121C4">
        <w:rPr>
          <w:rFonts w:ascii="Times New Roman" w:hAnsi="Times New Roman" w:cs="Times New Roman"/>
          <w:sz w:val="28"/>
          <w:szCs w:val="28"/>
        </w:rPr>
        <w:t xml:space="preserve"> в пьесе А.Н.Островского «Гроза».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</w:t>
      </w:r>
      <w:r w:rsidR="000C6340"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    2. Стихотворение М.Ю.Лермонтова «Молитва». Укажите род литературы</w:t>
      </w:r>
      <w:proofErr w:type="gramStart"/>
      <w:r w:rsidR="000C6340" w:rsidRPr="006121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C6340" w:rsidRPr="006121C4">
        <w:rPr>
          <w:rFonts w:ascii="Times New Roman" w:hAnsi="Times New Roman" w:cs="Times New Roman"/>
          <w:sz w:val="28"/>
          <w:szCs w:val="28"/>
        </w:rPr>
        <w:t xml:space="preserve"> к которому   относится стихотворение  Лермонтова «Молитва»? Определите 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</w:t>
      </w:r>
      <w:r w:rsidR="000C6340" w:rsidRPr="006121C4">
        <w:rPr>
          <w:rFonts w:ascii="Times New Roman" w:hAnsi="Times New Roman" w:cs="Times New Roman"/>
          <w:sz w:val="28"/>
          <w:szCs w:val="28"/>
        </w:rPr>
        <w:t xml:space="preserve"> размер, которым написано стихотворение. Из перечня выберите три названия художественных средств и приемов</w:t>
      </w:r>
      <w:proofErr w:type="gramStart"/>
      <w:r w:rsidR="000C6340" w:rsidRPr="006121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C6340" w:rsidRPr="006121C4">
        <w:rPr>
          <w:rFonts w:ascii="Times New Roman" w:hAnsi="Times New Roman" w:cs="Times New Roman"/>
          <w:sz w:val="28"/>
          <w:szCs w:val="28"/>
        </w:rPr>
        <w:t xml:space="preserve"> использованных поэтом: сравнение, инверсия, гипербола, лексический повтор, метафора.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 </w:t>
      </w:r>
      <w:r w:rsidR="000C6340" w:rsidRPr="006121C4">
        <w:rPr>
          <w:rFonts w:ascii="Times New Roman" w:hAnsi="Times New Roman" w:cs="Times New Roman"/>
          <w:sz w:val="28"/>
          <w:szCs w:val="28"/>
        </w:rPr>
        <w:t>Укажите  термин, обозначающий повтор слова в начале смежных строк:</w:t>
      </w:r>
      <w:r w:rsidR="001D5322"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И верится, и плачется,                                                                                                                                                                                                      И так легко, легко…</w:t>
      </w:r>
      <w:r w:rsidR="00C97249" w:rsidRPr="006121C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92861" w:rsidRPr="006121C4" w:rsidRDefault="007A6111" w:rsidP="006121C4">
      <w:pPr>
        <w:jc w:val="both"/>
        <w:rPr>
          <w:rFonts w:ascii="Times New Roman" w:hAnsi="Times New Roman" w:cs="Times New Roman"/>
          <w:sz w:val="28"/>
          <w:szCs w:val="28"/>
        </w:rPr>
      </w:pPr>
      <w:r w:rsidRPr="006121C4">
        <w:rPr>
          <w:rFonts w:ascii="Times New Roman" w:hAnsi="Times New Roman" w:cs="Times New Roman"/>
          <w:sz w:val="28"/>
          <w:szCs w:val="28"/>
        </w:rPr>
        <w:t xml:space="preserve"> </w:t>
      </w:r>
      <w:r w:rsidR="006551F5" w:rsidRPr="006121C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34DFF" w:rsidRPr="004D2199" w:rsidRDefault="00A34DFF" w:rsidP="006121C4">
      <w:pPr>
        <w:jc w:val="both"/>
        <w:rPr>
          <w:sz w:val="28"/>
          <w:szCs w:val="28"/>
        </w:rPr>
      </w:pPr>
    </w:p>
    <w:sectPr w:rsidR="00A34DFF" w:rsidRPr="004D2199" w:rsidSect="007C4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710A"/>
    <w:multiLevelType w:val="hybridMultilevel"/>
    <w:tmpl w:val="4E32652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173"/>
    <w:rsid w:val="000C6340"/>
    <w:rsid w:val="000E732A"/>
    <w:rsid w:val="001B41D3"/>
    <w:rsid w:val="001D5322"/>
    <w:rsid w:val="00202E5A"/>
    <w:rsid w:val="00231E6D"/>
    <w:rsid w:val="00264A58"/>
    <w:rsid w:val="002E5060"/>
    <w:rsid w:val="00315838"/>
    <w:rsid w:val="003D3E53"/>
    <w:rsid w:val="004255CD"/>
    <w:rsid w:val="00451C6E"/>
    <w:rsid w:val="004D2199"/>
    <w:rsid w:val="004F0624"/>
    <w:rsid w:val="005633B9"/>
    <w:rsid w:val="006121C4"/>
    <w:rsid w:val="006551F5"/>
    <w:rsid w:val="006606A8"/>
    <w:rsid w:val="00781E6D"/>
    <w:rsid w:val="007901A4"/>
    <w:rsid w:val="007A6111"/>
    <w:rsid w:val="007C4AD2"/>
    <w:rsid w:val="008115F6"/>
    <w:rsid w:val="0088184F"/>
    <w:rsid w:val="008C3C21"/>
    <w:rsid w:val="008E675A"/>
    <w:rsid w:val="008E7C50"/>
    <w:rsid w:val="00912D3B"/>
    <w:rsid w:val="0092404D"/>
    <w:rsid w:val="00966801"/>
    <w:rsid w:val="009D694F"/>
    <w:rsid w:val="00A34DFF"/>
    <w:rsid w:val="00A615AB"/>
    <w:rsid w:val="00A6464A"/>
    <w:rsid w:val="00A65563"/>
    <w:rsid w:val="00A90A18"/>
    <w:rsid w:val="00A93513"/>
    <w:rsid w:val="00B475FC"/>
    <w:rsid w:val="00B529E6"/>
    <w:rsid w:val="00B607F2"/>
    <w:rsid w:val="00B70CE7"/>
    <w:rsid w:val="00BD7197"/>
    <w:rsid w:val="00C06644"/>
    <w:rsid w:val="00C11759"/>
    <w:rsid w:val="00C151B4"/>
    <w:rsid w:val="00C71961"/>
    <w:rsid w:val="00C97249"/>
    <w:rsid w:val="00D34752"/>
    <w:rsid w:val="00D75478"/>
    <w:rsid w:val="00E05CAE"/>
    <w:rsid w:val="00E34F08"/>
    <w:rsid w:val="00E70430"/>
    <w:rsid w:val="00E77323"/>
    <w:rsid w:val="00E974B3"/>
    <w:rsid w:val="00EF0958"/>
    <w:rsid w:val="00F03173"/>
    <w:rsid w:val="00F235D7"/>
    <w:rsid w:val="00F92861"/>
    <w:rsid w:val="00FD089A"/>
    <w:rsid w:val="00FD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03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31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732A"/>
    <w:pPr>
      <w:ind w:left="720"/>
      <w:contextualSpacing/>
    </w:pPr>
  </w:style>
  <w:style w:type="table" w:styleId="a4">
    <w:name w:val="Table Grid"/>
    <w:basedOn w:val="a1"/>
    <w:uiPriority w:val="59"/>
    <w:rsid w:val="00315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9981-EB79-49B0-933F-5C75D065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Учитель</cp:lastModifiedBy>
  <cp:revision>18</cp:revision>
  <cp:lastPrinted>2017-11-16T15:59:00Z</cp:lastPrinted>
  <dcterms:created xsi:type="dcterms:W3CDTF">2016-01-16T08:55:00Z</dcterms:created>
  <dcterms:modified xsi:type="dcterms:W3CDTF">2018-03-20T14:58:00Z</dcterms:modified>
</cp:coreProperties>
</file>